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5915069"/>
        <w:docPartObj>
          <w:docPartGallery w:val="Cover Pages"/>
          <w:docPartUnique/>
        </w:docPartObj>
      </w:sdtPr>
      <w:sdtContent>
        <w:p w14:paraId="1B70355C" w14:textId="69E7CC0D" w:rsidR="003D6D31" w:rsidRDefault="003D6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BBDD38" wp14:editId="54227C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BD3F3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5AC2" wp14:editId="576095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5B7E21" w14:textId="204AEBF0" w:rsidR="003D6D31" w:rsidRDefault="003D6D3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aniel Taylor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mi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rabi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Jake Burton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ns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uh sorry dude idk</w:t>
                                    </w:r>
                                  </w:p>
                                </w:sdtContent>
                              </w:sdt>
                              <w:p w14:paraId="0202AAC8" w14:textId="373E8F74" w:rsidR="003D6D31" w:rsidRDefault="003D6D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025A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5B7E21" w14:textId="204AEBF0" w:rsidR="003D6D31" w:rsidRDefault="003D6D3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aniel Taylor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mi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rabi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Jake Burton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ns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uh sorry dude idk</w:t>
                              </w:r>
                            </w:p>
                          </w:sdtContent>
                        </w:sdt>
                        <w:p w14:paraId="0202AAC8" w14:textId="373E8F74" w:rsidR="003D6D31" w:rsidRDefault="003D6D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189B6" wp14:editId="4BECE9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64DEC" w14:textId="77777777" w:rsidR="003D6D31" w:rsidRDefault="003D6D3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281F44" w14:textId="77777777" w:rsidR="003D6D31" w:rsidRDefault="003D6D3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6189B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2464DEC" w14:textId="77777777" w:rsidR="003D6D31" w:rsidRDefault="003D6D3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281F44" w14:textId="77777777" w:rsidR="003D6D31" w:rsidRDefault="003D6D3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33445" wp14:editId="738915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2AA8C" w14:textId="2B4727E5" w:rsidR="003D6D31" w:rsidRDefault="003D6D3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D6D31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Installation Development Project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35A7C8" w14:textId="27ADE50D" w:rsidR="003D6D31" w:rsidRDefault="003D6D3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ve Mach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D3344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A62AA8C" w14:textId="2B4727E5" w:rsidR="003D6D31" w:rsidRDefault="003D6D3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D6D31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Installation Development Project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35A7C8" w14:textId="27ADE50D" w:rsidR="003D6D31" w:rsidRDefault="003D6D3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ve Mach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A30DCD" w14:textId="77777777" w:rsidR="00015B79" w:rsidRDefault="003D6D31">
          <w:r>
            <w:br w:type="page"/>
          </w:r>
        </w:p>
      </w:sdtContent>
    </w:sdt>
    <w:sdt>
      <w:sdtPr>
        <w:id w:val="995071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76B1ECA" w14:textId="5BA32AA5" w:rsidR="00015B79" w:rsidRDefault="00015B79">
          <w:pPr>
            <w:pStyle w:val="TOCHeading"/>
          </w:pPr>
          <w:r>
            <w:t>Contents</w:t>
          </w:r>
        </w:p>
        <w:p w14:paraId="0388F172" w14:textId="421FDE62" w:rsidR="00015B79" w:rsidRDefault="00015B79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82ABC6A" w14:textId="307C63D5" w:rsidR="00015B79" w:rsidRDefault="00015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242E97" w14:textId="2C5091D7" w:rsidR="00015B79" w:rsidRDefault="00015B79" w:rsidP="00015B79">
      <w:pPr>
        <w:pStyle w:val="Heading1"/>
      </w:pPr>
      <w:r>
        <w:lastRenderedPageBreak/>
        <w:t>Ideas</w:t>
      </w:r>
    </w:p>
    <w:p w14:paraId="73781AF5" w14:textId="0A00067A" w:rsidR="00015B79" w:rsidRDefault="00015B79" w:rsidP="00015B79">
      <w:pPr>
        <w:pStyle w:val="Heading1"/>
      </w:pPr>
      <w:r>
        <w:t>Designs</w:t>
      </w:r>
    </w:p>
    <w:p w14:paraId="3E051D49" w14:textId="503025B7" w:rsidR="00015B79" w:rsidRDefault="00015B79" w:rsidP="00015B79">
      <w:pPr>
        <w:pStyle w:val="Heading1"/>
      </w:pPr>
      <w:r>
        <w:t>Prototypes</w:t>
      </w:r>
    </w:p>
    <w:p w14:paraId="314335B0" w14:textId="6223C8ED" w:rsidR="00015B79" w:rsidRDefault="00015B79" w:rsidP="00015B79">
      <w:pPr>
        <w:pStyle w:val="Heading1"/>
      </w:pPr>
      <w:r>
        <w:t>Prototype Tests</w:t>
      </w:r>
    </w:p>
    <w:p w14:paraId="11E01813" w14:textId="4414784D" w:rsidR="00015B79" w:rsidRDefault="00015B79" w:rsidP="00015B79">
      <w:pPr>
        <w:pStyle w:val="Heading2"/>
      </w:pPr>
      <w:r>
        <w:t>Making Waves</w:t>
      </w:r>
    </w:p>
    <w:p w14:paraId="6057FFB5" w14:textId="0BB7760A" w:rsidR="00015B79" w:rsidRPr="00015B79" w:rsidRDefault="00015B79" w:rsidP="00015B79">
      <w:r>
        <w:t xml:space="preserve">These prototypes was created in order to test two different solutions to creating waves for the final project. </w:t>
      </w:r>
      <w:bookmarkStart w:id="0" w:name="_GoBack"/>
      <w:bookmarkEnd w:id="0"/>
    </w:p>
    <w:p w14:paraId="43211107" w14:textId="7D2D0B3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91A5399" wp14:editId="65D0251F">
            <wp:extent cx="4572000" cy="2579370"/>
            <wp:effectExtent l="0" t="0" r="0" b="0"/>
            <wp:docPr id="17" name="Picture 17" descr="C:\Users\DANIEL~1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~1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003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EF8961" w14:textId="416541EA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205D0E6" wp14:editId="6F5F985E">
            <wp:extent cx="4572000" cy="2579370"/>
            <wp:effectExtent l="0" t="0" r="0" b="0"/>
            <wp:docPr id="16" name="Picture 16" descr="C:\Users\DANIEL~1\AppData\Local\Temp\msohtmlclip1\02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~1\AppData\Local\Temp\msohtmlclip1\02\clip_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AD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BAF89C" w14:textId="4A06256F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42BE9DC" wp14:editId="4723F8A1">
            <wp:extent cx="4572000" cy="2579370"/>
            <wp:effectExtent l="0" t="0" r="0" b="0"/>
            <wp:docPr id="15" name="Picture 15" descr="C:\Users\DANIEL~1\AppData\Local\Temp\msohtmlclip1\02\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~1\AppData\Local\Temp\msohtmlclip1\02\clip_image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313E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CDF6AE" w14:textId="0B2CAE5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3B782BF" wp14:editId="42EFF8E8">
            <wp:extent cx="4572000" cy="2579370"/>
            <wp:effectExtent l="0" t="0" r="0" b="0"/>
            <wp:docPr id="14" name="Picture 14" descr="`&amp;4특`&amp;` 麟1구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`&amp;4특`&amp;` 麟1구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6547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A31635" w14:textId="0ED79891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1FD3D3" wp14:editId="204B9674">
            <wp:extent cx="4572000" cy="2579370"/>
            <wp:effectExtent l="0" t="0" r="0" b="0"/>
            <wp:docPr id="13" name="Picture 13" descr="/글4쏘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글4쏘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B8AF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94EBB7" w14:textId="1CE40E98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A0DF17C" wp14:editId="362AA40B">
            <wp:extent cx="4572000" cy="2579370"/>
            <wp:effectExtent l="0" t="0" r="0" b="0"/>
            <wp:docPr id="12" name="Picture 12" descr="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92AA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BE4CAA" w14:textId="14C96C9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3F605DA" wp14:editId="7B8768B9">
            <wp:extent cx="4572000" cy="2579370"/>
            <wp:effectExtent l="0" t="0" r="0" b="0"/>
            <wp:docPr id="11" name="Picture 11" descr="C:\Users\DANIEL~1\AppData\Local\Temp\msohtmlclip1\02\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~1\AppData\Local\Temp\msohtmlclip1\02\clip_image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E57B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6383B7" w14:textId="7ABFA57F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4B53F1" wp14:editId="039809E1">
            <wp:extent cx="4572000" cy="2579370"/>
            <wp:effectExtent l="0" t="0" r="0" b="0"/>
            <wp:docPr id="10" name="Picture 10" descr="C:\Users\DANIEL~1\AppData\Local\Temp\msohtmlclip1\02\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~1\AppData\Local\Temp\msohtmlclip1\02\clip_image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C9C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092637" w14:textId="19CC5646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4DFEC90" wp14:editId="55E05291">
            <wp:extent cx="4572000" cy="2579370"/>
            <wp:effectExtent l="0" t="0" r="0" b="0"/>
            <wp:docPr id="9" name="Picture 9" descr="C:\Users\DANIEL~1\AppData\Local\Temp\msohtmlclip1\02\clip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~1\AppData\Local\Temp\msohtmlclip1\02\clip_image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E6CC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A1D948" w14:textId="4045F7E3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832A00" wp14:editId="111DD375">
            <wp:extent cx="4572000" cy="2579370"/>
            <wp:effectExtent l="0" t="0" r="0" b="0"/>
            <wp:docPr id="8" name="Picture 8" descr="C:\Users\DANIEL~1\AppData\Local\Temp\msohtmlclip1\02\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~1\AppData\Local\Temp\msohtmlclip1\02\clip_image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6957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EADB57" w14:textId="51C17B8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EF3A7C" wp14:editId="6073B3B1">
            <wp:extent cx="4572000" cy="2579370"/>
            <wp:effectExtent l="0" t="0" r="0" b="0"/>
            <wp:docPr id="7" name="Picture 7" descr="C:\Users\DANIEL~1\AppData\Local\Temp\msohtmlclip1\02\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~1\AppData\Local\Temp\msohtmlclip1\02\clip_image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5CF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135634" w14:textId="09900A5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3A383E3" wp14:editId="37CE89FA">
            <wp:extent cx="3355975" cy="5943600"/>
            <wp:effectExtent l="0" t="0" r="0" b="0"/>
            <wp:docPr id="6" name="Picture 6" descr="C:\Users\DANIEL~1\AppData\Local\Temp\msohtmlclip1\02\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~1\AppData\Local\Temp\msohtmlclip1\02\clip_image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DBC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A19DA2" w14:textId="0F1EE71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0750F8" wp14:editId="6A711426">
            <wp:extent cx="4572000" cy="2579370"/>
            <wp:effectExtent l="0" t="0" r="0" b="0"/>
            <wp:docPr id="5" name="Picture 5" descr="ب &#10;فين.. «موووم..،ن لاب &#10;وو &#10;٢٠٠١) 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ب &#10;فين.. «موووم..،ن لاب &#10;وو &#10;٢٠٠١) ن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28DD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30119E66" w14:textId="7C26770C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B9E1BB" wp14:editId="54FCAA84">
            <wp:extent cx="4572000" cy="2579370"/>
            <wp:effectExtent l="0" t="0" r="0" b="0"/>
            <wp:docPr id="4" name="Picture 4" descr="C:\Users\DANIEL~1\AppData\Local\Temp\msohtmlclip1\02\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~1\AppData\Local\Temp\msohtmlclip1\02\clip_image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692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2BC1B3" w14:textId="1399911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15A025" wp14:editId="233A6DF8">
            <wp:extent cx="4572000" cy="2579370"/>
            <wp:effectExtent l="0" t="0" r="0" b="0"/>
            <wp:docPr id="3" name="Picture 3" descr="C:\Users\DANIEL~1\AppData\Local\Temp\msohtmlclip1\02\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EL~1\AppData\Local\Temp\msohtmlclip1\02\clip_image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B809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4AFA19" w14:textId="59E9F086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AD9AC9" wp14:editId="50153DA0">
            <wp:extent cx="4572000" cy="2579370"/>
            <wp:effectExtent l="0" t="0" r="0" b="0"/>
            <wp:docPr id="2" name="Picture 2" descr="C:\Users\DANIEL~1\AppData\Local\Temp\msohtmlclip1\02\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~1\AppData\Local\Temp\msohtmlclip1\02\clip_image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8034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680CC1" w14:textId="46103CF4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F17E7B7" wp14:editId="7A05A823">
            <wp:extent cx="4572000" cy="2579370"/>
            <wp:effectExtent l="0" t="0" r="0" b="0"/>
            <wp:docPr id="1" name="Picture 1" descr="C:\Users\DANIEL~1\AppData\Local\Temp\msohtmlclip1\02\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~1\AppData\Local\Temp\msohtmlclip1\02\clip_image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14FD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220425" w14:textId="77777777" w:rsidR="00015B79" w:rsidRPr="00015B79" w:rsidRDefault="00015B79" w:rsidP="00015B79"/>
    <w:sectPr w:rsidR="00015B79" w:rsidRPr="00015B79" w:rsidSect="003D6D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31"/>
    <w:rsid w:val="00015B79"/>
    <w:rsid w:val="003D6D31"/>
    <w:rsid w:val="00507281"/>
    <w:rsid w:val="005251A5"/>
    <w:rsid w:val="0079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C1D0"/>
  <w15:chartTrackingRefBased/>
  <w15:docId w15:val="{3C1FE7E1-A2F9-4E44-93A4-503B42D2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6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3D6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6D3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B7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1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AB009A-F0E0-4E43-AC78-E6F2953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velopment Project Documentation</dc:title>
  <dc:subject>Wave Machine</dc:subject>
  <dc:creator>Daniel Taylor</dc:creator>
  <cp:keywords/>
  <dc:description/>
  <cp:lastModifiedBy>Daniel Taylor</cp:lastModifiedBy>
  <cp:revision>2</cp:revision>
  <dcterms:created xsi:type="dcterms:W3CDTF">2019-01-31T23:16:00Z</dcterms:created>
  <dcterms:modified xsi:type="dcterms:W3CDTF">2019-01-31T23:25:00Z</dcterms:modified>
</cp:coreProperties>
</file>